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F225D019D1A447387DB1C8BC3790146"/>
            </w:placeholder>
            <w:text/>
          </w:sdtPr>
          <w:sdtContent>
            <w:tc>
              <w:tcPr>
                <w:tcW w:w="2073" w:type="dxa"/>
              </w:tcPr>
              <w:p w:rsidR="00B574C9" w:rsidRDefault="00191AC5" w:rsidP="00191AC5">
                <w:r>
                  <w:t>Juliette</w:t>
                </w:r>
              </w:p>
            </w:tc>
          </w:sdtContent>
        </w:sdt>
        <w:sdt>
          <w:sdtPr>
            <w:alias w:val="Middle name"/>
            <w:tag w:val="authorMiddleName"/>
            <w:id w:val="-2076034781"/>
            <w:placeholder>
              <w:docPart w:val="59EF40A0DFDC4AE38922C90B917DAAC5"/>
            </w:placeholder>
            <w:showingPlcHdr/>
            <w:text/>
          </w:sdtPr>
          <w:sdtEndPr/>
          <w:sdtContent>
            <w:tc>
              <w:tcPr>
                <w:tcW w:w="2551" w:type="dxa"/>
              </w:tcPr>
              <w:p w:rsidR="00B574C9" w:rsidRDefault="00B574C9" w:rsidP="00922950">
                <w:r>
                  <w:rPr>
                    <w:rStyle w:val="PlaceholderText"/>
                  </w:rPr>
                  <w:t>[Middle name]</w:t>
                </w:r>
              </w:p>
            </w:tc>
          </w:sdtContent>
        </w:sdt>
        <w:bookmarkStart w:id="0" w:name="_GoBack" w:displacedByCustomXml="next"/>
        <w:sdt>
          <w:sdtPr>
            <w:alias w:val="Last name"/>
            <w:tag w:val="authorLastName"/>
            <w:id w:val="-1088529830"/>
            <w:placeholder>
              <w:docPart w:val="17F04355D0454FC9A5BA11EEC2FF86DD"/>
            </w:placeholder>
            <w:text/>
          </w:sdtPr>
          <w:sdtContent>
            <w:tc>
              <w:tcPr>
                <w:tcW w:w="2642" w:type="dxa"/>
              </w:tcPr>
              <w:p w:rsidR="00B574C9" w:rsidRDefault="00191AC5" w:rsidP="00922950">
                <w:r>
                  <w:t>Taylor-Batty</w:t>
                </w:r>
              </w:p>
            </w:tc>
          </w:sdtContent>
        </w:sdt>
        <w:bookmarkEnd w:id="0" w:displacedByCustomXml="prev"/>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FDEFCD5D3353425EA20A3BE3BC7F4DAF"/>
            </w:placeholder>
            <w:text/>
          </w:sdtPr>
          <w:sdtContent>
            <w:tc>
              <w:tcPr>
                <w:tcW w:w="8525" w:type="dxa"/>
                <w:gridSpan w:val="4"/>
              </w:tcPr>
              <w:p w:rsidR="00B574C9" w:rsidRDefault="00191AC5" w:rsidP="00191AC5">
                <w:r w:rsidRPr="00191AC5">
                  <w:t>Leeds Trinity University College</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alias w:val="Article headword"/>
            <w:tag w:val="articleHeadword"/>
            <w:id w:val="-361440020"/>
            <w:placeholder>
              <w:docPart w:val="B234C2EEA150496D97CB06304C5E5FDD"/>
            </w:placeholder>
            <w:text/>
          </w:sdtPr>
          <w:sdtContent>
            <w:tc>
              <w:tcPr>
                <w:tcW w:w="9016" w:type="dxa"/>
                <w:tcMar>
                  <w:top w:w="113" w:type="dxa"/>
                  <w:bottom w:w="113" w:type="dxa"/>
                </w:tcMar>
              </w:tcPr>
              <w:p w:rsidR="003F0D73" w:rsidRPr="00FB589A" w:rsidRDefault="00191AC5" w:rsidP="00191AC5">
                <w:r w:rsidRPr="00191AC5">
                  <w:t>Rhys, Jean (1890-1979)</w:t>
                </w:r>
              </w:p>
            </w:tc>
          </w:sdtContent>
        </w:sdt>
      </w:tr>
      <w:tr w:rsidR="00464699" w:rsidTr="007821B0">
        <w:sdt>
          <w:sdtPr>
            <w:alias w:val="Variant headwords"/>
            <w:tag w:val="variantHeadwords"/>
            <w:id w:val="173464402"/>
            <w:placeholder>
              <w:docPart w:val="EEAA16D4001B48C48B902A07EC742CE2"/>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7418B743C4704D029388DBD4B4F8F19F"/>
            </w:placeholder>
          </w:sdtPr>
          <w:sdtEndPr/>
          <w:sdtContent>
            <w:tc>
              <w:tcPr>
                <w:tcW w:w="9016" w:type="dxa"/>
                <w:tcMar>
                  <w:top w:w="113" w:type="dxa"/>
                  <w:bottom w:w="113" w:type="dxa"/>
                </w:tcMar>
              </w:tcPr>
              <w:p w:rsidR="00E85A05" w:rsidRDefault="00191AC5" w:rsidP="00191AC5">
                <w:r>
                  <w:t xml:space="preserve">Jean Rhys was a Dominican novelist and short-story writer. Her career can be divided into two main periods: her modernist fiction of the 1920s and 1930s, which depicts the bohemian demi-monde in Europe of the time as experienced by vulnerable female protagonists on the margins of respectability, and her later work, which came after a long hiatus with the publication of </w:t>
                </w:r>
                <w:r>
                  <w:rPr>
                    <w:i/>
                  </w:rPr>
                  <w:t>Wide Sargasso Sea</w:t>
                </w:r>
                <w:r>
                  <w:t xml:space="preserve"> (1966). </w:t>
                </w:r>
                <w:r>
                  <w:rPr>
                    <w:i/>
                  </w:rPr>
                  <w:t>Wide Sargasso Sea</w:t>
                </w:r>
                <w:r>
                  <w:t>,</w:t>
                </w:r>
                <w:r>
                  <w:t xml:space="preserve"> her best known novel, is a prequel to Charlotte </w:t>
                </w:r>
                <w:proofErr w:type="spellStart"/>
                <w:r>
                  <w:t>Brontë’s</w:t>
                </w:r>
                <w:proofErr w:type="spellEnd"/>
                <w:r>
                  <w:t xml:space="preserve"> </w:t>
                </w:r>
                <w:r>
                  <w:rPr>
                    <w:i/>
                  </w:rPr>
                  <w:t>Jane Eyre</w:t>
                </w:r>
                <w:r>
                  <w:t xml:space="preserve">, and an important text within postcolonial studies. </w:t>
                </w:r>
              </w:p>
            </w:tc>
          </w:sdtContent>
        </w:sdt>
      </w:tr>
      <w:tr w:rsidR="003F0D73" w:rsidTr="003F0D73">
        <w:sdt>
          <w:sdtPr>
            <w:alias w:val="Article text"/>
            <w:tag w:val="articleText"/>
            <w:id w:val="634067588"/>
            <w:placeholder>
              <w:docPart w:val="DBB94F8041BE4F69974CEFC095EACF36"/>
            </w:placeholder>
          </w:sdtPr>
          <w:sdtEndPr/>
          <w:sdtContent>
            <w:tc>
              <w:tcPr>
                <w:tcW w:w="9016" w:type="dxa"/>
                <w:tcMar>
                  <w:top w:w="113" w:type="dxa"/>
                  <w:bottom w:w="113" w:type="dxa"/>
                </w:tcMar>
              </w:tcPr>
              <w:p w:rsidR="00191AC5" w:rsidRDefault="00191AC5" w:rsidP="00191AC5">
                <w:r>
                  <w:t xml:space="preserve">Jean Rhys, née Ella Gwendoline Rees Williams, was born on 24 August 1890, in Roseau on the Caribbean island of Dominica, to a Welsh father and white Dominican Creole mother. She moved to England at the age of 17 for her schooling, and at 18 briefly trained at the Academy of Dramatic Art in London, before embarking on a precarious and peripatetic existence, involving work as a chorus girl, artist’s model, mannequin, children’s tutor, translator and ghost writer. She married the Dutch writer and journalist Willem Johan Marie (Jean) </w:t>
                </w:r>
                <w:proofErr w:type="spellStart"/>
                <w:r>
                  <w:t>Lenglet</w:t>
                </w:r>
                <w:proofErr w:type="spellEnd"/>
                <w:r>
                  <w:t xml:space="preserve"> (literary pseudonym </w:t>
                </w:r>
                <w:proofErr w:type="spellStart"/>
                <w:r>
                  <w:t>Édouard</w:t>
                </w:r>
                <w:proofErr w:type="spellEnd"/>
                <w:r>
                  <w:t xml:space="preserve"> de </w:t>
                </w:r>
                <w:proofErr w:type="spellStart"/>
                <w:r>
                  <w:t>Nève</w:t>
                </w:r>
                <w:proofErr w:type="spellEnd"/>
                <w:r>
                  <w:t xml:space="preserve">) in 1919, with </w:t>
                </w:r>
                <w:proofErr w:type="gramStart"/>
                <w:r>
                  <w:t>whom</w:t>
                </w:r>
                <w:proofErr w:type="gramEnd"/>
                <w:r>
                  <w:t xml:space="preserve"> she moved around Europe, and had two children: a son who died in infancy, and a daughter. While in Paris in the 1920s, she began to write short stories under the patronage of </w:t>
                </w:r>
                <w:r>
                  <w:t xml:space="preserve">Ford </w:t>
                </w:r>
                <w:proofErr w:type="spellStart"/>
                <w:r>
                  <w:t>Madox</w:t>
                </w:r>
                <w:proofErr w:type="spellEnd"/>
                <w:r>
                  <w:t xml:space="preserve"> Ford</w:t>
                </w:r>
                <w:r>
                  <w:t xml:space="preserve">, with whom she had an affair (fictionalised in her first novel </w:t>
                </w:r>
                <w:r>
                  <w:rPr>
                    <w:i/>
                  </w:rPr>
                  <w:t>Postures</w:t>
                </w:r>
                <w:r>
                  <w:t xml:space="preserve"> [1928], republished as </w:t>
                </w:r>
                <w:r>
                  <w:rPr>
                    <w:i/>
                  </w:rPr>
                  <w:t>Quartet</w:t>
                </w:r>
                <w:r>
                  <w:t xml:space="preserve"> [1929]). Following her separation from </w:t>
                </w:r>
                <w:proofErr w:type="spellStart"/>
                <w:r>
                  <w:t>Lenglet</w:t>
                </w:r>
                <w:proofErr w:type="spellEnd"/>
                <w:r>
                  <w:t xml:space="preserve"> she moved to London in 1928, where she met her second husband, Leslie Tilden Smith, and entered her most productive literary period. The critical failure of </w:t>
                </w:r>
                <w:r>
                  <w:rPr>
                    <w:i/>
                  </w:rPr>
                  <w:t>Good Morning, Midnight</w:t>
                </w:r>
                <w:r>
                  <w:t xml:space="preserve"> (1939), and Tilden Smith’s death in 1945 was followed by a literary hiatus, when, plagued by depression, alcoholism and financial problems, she failed to publish any further works. Her work went out of print, and she fell into obscurity, living in poverty with her third husband Max Hamer. She was presumed dead by many, until her rediscovery by the actress Selma </w:t>
                </w:r>
                <w:proofErr w:type="spellStart"/>
                <w:r>
                  <w:t>Vaz</w:t>
                </w:r>
                <w:proofErr w:type="spellEnd"/>
                <w:r>
                  <w:t xml:space="preserve"> Dias in 1949, who adapted </w:t>
                </w:r>
                <w:r w:rsidRPr="00EC1085">
                  <w:rPr>
                    <w:i/>
                  </w:rPr>
                  <w:t>Good Morning</w:t>
                </w:r>
                <w:r>
                  <w:rPr>
                    <w:i/>
                  </w:rPr>
                  <w:t>,</w:t>
                </w:r>
                <w:r w:rsidRPr="00EC1085">
                  <w:rPr>
                    <w:i/>
                  </w:rPr>
                  <w:t xml:space="preserve"> Midnight</w:t>
                </w:r>
                <w:r>
                  <w:t xml:space="preserve"> as a radio play for the BBC. The publication of </w:t>
                </w:r>
                <w:r>
                  <w:rPr>
                    <w:i/>
                  </w:rPr>
                  <w:t>Wide Sargasso Sea</w:t>
                </w:r>
                <w:r>
                  <w:t xml:space="preserve"> (1966) brought her belated international acclaim at the age of 76. She died in Exeter on 14 May 1979. </w:t>
                </w:r>
              </w:p>
              <w:p w:rsidR="00191AC5" w:rsidRDefault="00191AC5" w:rsidP="00191AC5"/>
              <w:p w:rsidR="00191AC5" w:rsidRDefault="00191AC5" w:rsidP="00191AC5">
                <w:r>
                  <w:t>Although in her early writing career Rhys gravitated to the European metropolitan centres of M</w:t>
                </w:r>
                <w:r>
                  <w:t>odernism</w:t>
                </w:r>
                <w:r>
                  <w:t xml:space="preserve">, and especially Paris, she remained on the margins of Anglophone expatriate communities. Her ambivalent colonial relationship to England is reflected in the rootlessness of her central female protagonists, and her novels of the 1920s and 1930s – </w:t>
                </w:r>
                <w:r>
                  <w:rPr>
                    <w:i/>
                  </w:rPr>
                  <w:t>Quartet</w:t>
                </w:r>
                <w:r>
                  <w:t xml:space="preserve">, </w:t>
                </w:r>
                <w:r w:rsidRPr="00554471">
                  <w:rPr>
                    <w:i/>
                  </w:rPr>
                  <w:t>After Leaving Mr Mackenzie</w:t>
                </w:r>
                <w:r>
                  <w:t xml:space="preserve"> (1931), </w:t>
                </w:r>
                <w:r w:rsidRPr="00554471">
                  <w:rPr>
                    <w:i/>
                  </w:rPr>
                  <w:t>Voyage in the Dark</w:t>
                </w:r>
                <w:r>
                  <w:t xml:space="preserve"> (1934), and </w:t>
                </w:r>
                <w:r w:rsidRPr="00554471">
                  <w:rPr>
                    <w:i/>
                  </w:rPr>
                  <w:t>Good Morning, Midnight</w:t>
                </w:r>
                <w:r>
                  <w:t xml:space="preserve"> (1939) – are semi-autobiographical in nature. Rhys’s masterpiece of the period, </w:t>
                </w:r>
                <w:r>
                  <w:rPr>
                    <w:i/>
                  </w:rPr>
                  <w:t>Good Morning, Midnight</w:t>
                </w:r>
                <w:r>
                  <w:t xml:space="preserve">, is a fragmented, elliptical and darkly comic narrative that uses flashbacks and adapts stream of consciousness techniques to depict its narrator’s descent into loneliness, depression and alcoholism, against the tense and threatening backdrop of Paris on the eve of war. In 1966, Rhys </w:t>
                </w:r>
                <w:r>
                  <w:lastRenderedPageBreak/>
                  <w:t xml:space="preserve">published </w:t>
                </w:r>
                <w:r>
                  <w:rPr>
                    <w:i/>
                  </w:rPr>
                  <w:t>Wide Sargasso Sea</w:t>
                </w:r>
                <w:r>
                  <w:t xml:space="preserve">, which draws on her Caribbean heritage to re-imagine and give a voice to Rochester’s mad Creole wife Bertha Mason from </w:t>
                </w:r>
                <w:r>
                  <w:rPr>
                    <w:i/>
                  </w:rPr>
                  <w:t>Jane Eyre</w:t>
                </w:r>
                <w:r>
                  <w:t xml:space="preserve">. The novel was begun during Rhys’s early period, and is a culmination of the concerns </w:t>
                </w:r>
                <w:r w:rsidR="0088497D">
                  <w:t>of her</w:t>
                </w:r>
                <w:r>
                  <w:t xml:space="preserve"> earlier modernist work, including </w:t>
                </w:r>
                <w:r w:rsidR="0088497D">
                  <w:t xml:space="preserve">extending </w:t>
                </w:r>
                <w:r>
                  <w:t xml:space="preserve">sympathy for the exiled and dispossessed, </w:t>
                </w:r>
                <w:proofErr w:type="gramStart"/>
                <w:r>
                  <w:t>a sensitivity</w:t>
                </w:r>
                <w:proofErr w:type="gramEnd"/>
                <w:r>
                  <w:t xml:space="preserve"> to racial, economic and sexual politics, and the representation of emotional and psychological instability. </w:t>
                </w:r>
                <w:r>
                  <w:rPr>
                    <w:i/>
                  </w:rPr>
                  <w:t>Wide Sargasso Sea</w:t>
                </w:r>
                <w:r>
                  <w:t xml:space="preserve"> brought Rhys international acclaim, and was followed by the reprinting of her early work, as well as the publication of three further collections of stories: </w:t>
                </w:r>
                <w:r w:rsidRPr="00554471">
                  <w:rPr>
                    <w:i/>
                  </w:rPr>
                  <w:t>Tigers are Better Looking</w:t>
                </w:r>
                <w:r>
                  <w:t xml:space="preserve"> (1968), </w:t>
                </w:r>
                <w:r>
                  <w:rPr>
                    <w:i/>
                  </w:rPr>
                  <w:t>My Day</w:t>
                </w:r>
                <w:r>
                  <w:t xml:space="preserve"> (1975) and </w:t>
                </w:r>
                <w:r w:rsidRPr="00554471">
                  <w:rPr>
                    <w:i/>
                  </w:rPr>
                  <w:t>Sleep It Off, Lady</w:t>
                </w:r>
                <w:r>
                  <w:t xml:space="preserve"> (1976). Her unfinished memoirs, </w:t>
                </w:r>
                <w:r>
                  <w:rPr>
                    <w:i/>
                  </w:rPr>
                  <w:t>Smile, Please</w:t>
                </w:r>
                <w:r>
                  <w:t xml:space="preserve"> were published posthumously in 1979. </w:t>
                </w:r>
              </w:p>
              <w:p w:rsidR="00191AC5" w:rsidRDefault="00191AC5" w:rsidP="00191AC5"/>
              <w:p w:rsidR="00191AC5" w:rsidRDefault="0088497D" w:rsidP="0088497D">
                <w:pPr>
                  <w:pStyle w:val="Heading1"/>
                </w:pPr>
                <w:r>
                  <w:t>List of Works</w:t>
                </w:r>
              </w:p>
              <w:p w:rsidR="00191AC5" w:rsidRDefault="00191AC5" w:rsidP="0088497D">
                <w:pPr>
                  <w:pStyle w:val="Heading2"/>
                </w:pPr>
                <w:r w:rsidRPr="00F55CD0">
                  <w:t>Novels</w:t>
                </w:r>
              </w:p>
              <w:p w:rsidR="00191AC5" w:rsidRDefault="00191AC5" w:rsidP="00191AC5">
                <w:r w:rsidRPr="00554471">
                  <w:rPr>
                    <w:i/>
                  </w:rPr>
                  <w:t>Postures</w:t>
                </w:r>
                <w:r>
                  <w:t xml:space="preserve"> (1928), republished as </w:t>
                </w:r>
                <w:r w:rsidRPr="00554471">
                  <w:rPr>
                    <w:i/>
                  </w:rPr>
                  <w:t>Quartet</w:t>
                </w:r>
                <w:r>
                  <w:t xml:space="preserve"> (1929)</w:t>
                </w:r>
              </w:p>
              <w:p w:rsidR="00191AC5" w:rsidRDefault="00191AC5" w:rsidP="00191AC5">
                <w:r w:rsidRPr="00554471">
                  <w:rPr>
                    <w:i/>
                  </w:rPr>
                  <w:t>After Leaving Mr Mackenzie</w:t>
                </w:r>
                <w:r>
                  <w:t xml:space="preserve"> (1931)</w:t>
                </w:r>
              </w:p>
              <w:p w:rsidR="00191AC5" w:rsidRDefault="00191AC5" w:rsidP="00191AC5">
                <w:r w:rsidRPr="00554471">
                  <w:rPr>
                    <w:i/>
                  </w:rPr>
                  <w:t>Voyage in the Dark</w:t>
                </w:r>
                <w:r>
                  <w:t xml:space="preserve"> (1934)</w:t>
                </w:r>
              </w:p>
              <w:p w:rsidR="00191AC5" w:rsidRDefault="00191AC5" w:rsidP="00191AC5">
                <w:r w:rsidRPr="00554471">
                  <w:rPr>
                    <w:i/>
                  </w:rPr>
                  <w:t>Good Morning, Midnight</w:t>
                </w:r>
                <w:r>
                  <w:t xml:space="preserve"> (1939)</w:t>
                </w:r>
              </w:p>
              <w:p w:rsidR="00191AC5" w:rsidRDefault="00191AC5" w:rsidP="00191AC5">
                <w:r w:rsidRPr="00554471">
                  <w:rPr>
                    <w:i/>
                  </w:rPr>
                  <w:t>Wide Sargasso Sea</w:t>
                </w:r>
                <w:r>
                  <w:t xml:space="preserve"> (1966)</w:t>
                </w:r>
              </w:p>
              <w:p w:rsidR="0088497D" w:rsidRDefault="0088497D" w:rsidP="00191AC5"/>
              <w:p w:rsidR="00191AC5" w:rsidRDefault="0088497D" w:rsidP="0088497D">
                <w:pPr>
                  <w:pStyle w:val="Heading2"/>
                </w:pPr>
                <w:r>
                  <w:t>Short Story C</w:t>
                </w:r>
                <w:r w:rsidR="00191AC5" w:rsidRPr="00F55CD0">
                  <w:t>ollections</w:t>
                </w:r>
              </w:p>
              <w:p w:rsidR="00191AC5" w:rsidRDefault="00191AC5" w:rsidP="00191AC5">
                <w:r w:rsidRPr="00554471">
                  <w:rPr>
                    <w:i/>
                  </w:rPr>
                  <w:t>The Left Bank</w:t>
                </w:r>
                <w:r>
                  <w:t xml:space="preserve"> (1927)</w:t>
                </w:r>
              </w:p>
              <w:p w:rsidR="00191AC5" w:rsidRDefault="00191AC5" w:rsidP="00191AC5">
                <w:r w:rsidRPr="00554471">
                  <w:rPr>
                    <w:i/>
                  </w:rPr>
                  <w:t>Tigers are Better Looking</w:t>
                </w:r>
                <w:r>
                  <w:t xml:space="preserve"> (1968)</w:t>
                </w:r>
              </w:p>
              <w:p w:rsidR="00191AC5" w:rsidRDefault="00191AC5" w:rsidP="00191AC5">
                <w:r>
                  <w:rPr>
                    <w:i/>
                  </w:rPr>
                  <w:t>My Day</w:t>
                </w:r>
                <w:r>
                  <w:t xml:space="preserve"> (1975)</w:t>
                </w:r>
              </w:p>
              <w:p w:rsidR="00191AC5" w:rsidRDefault="00191AC5" w:rsidP="00191AC5">
                <w:r w:rsidRPr="00554471">
                  <w:rPr>
                    <w:i/>
                  </w:rPr>
                  <w:t>Sleep It Off, Lady</w:t>
                </w:r>
                <w:r>
                  <w:t xml:space="preserve"> (1976)</w:t>
                </w:r>
              </w:p>
              <w:p w:rsidR="0088497D" w:rsidRDefault="0088497D" w:rsidP="00191AC5"/>
              <w:p w:rsidR="00191AC5" w:rsidRDefault="00191AC5" w:rsidP="0088497D">
                <w:pPr>
                  <w:pStyle w:val="Heading2"/>
                </w:pPr>
                <w:r>
                  <w:t xml:space="preserve">Letters and </w:t>
                </w:r>
                <w:r w:rsidRPr="004B32DC">
                  <w:t>Memoir</w:t>
                </w:r>
                <w:r>
                  <w:t>s</w:t>
                </w:r>
              </w:p>
              <w:p w:rsidR="00191AC5" w:rsidRDefault="00191AC5" w:rsidP="00191AC5">
                <w:r>
                  <w:rPr>
                    <w:i/>
                  </w:rPr>
                  <w:t>Letters: 1931-1966</w:t>
                </w:r>
                <w:r>
                  <w:t xml:space="preserve"> (1984)</w:t>
                </w:r>
              </w:p>
              <w:p w:rsidR="00191AC5" w:rsidRDefault="00191AC5" w:rsidP="00191AC5">
                <w:r w:rsidRPr="00554471">
                  <w:rPr>
                    <w:i/>
                  </w:rPr>
                  <w:t>Smile</w:t>
                </w:r>
                <w:r>
                  <w:rPr>
                    <w:i/>
                  </w:rPr>
                  <w:t>,</w:t>
                </w:r>
                <w:r w:rsidRPr="00554471">
                  <w:rPr>
                    <w:i/>
                  </w:rPr>
                  <w:t xml:space="preserve"> Please</w:t>
                </w:r>
                <w:r>
                  <w:t xml:space="preserve"> (1979)</w:t>
                </w:r>
              </w:p>
              <w:p w:rsidR="0088497D" w:rsidRDefault="0088497D" w:rsidP="00191AC5">
                <w:pPr>
                  <w:rPr>
                    <w:b/>
                  </w:rPr>
                </w:pPr>
              </w:p>
              <w:p w:rsidR="00191AC5" w:rsidRDefault="00191AC5" w:rsidP="0088497D">
                <w:pPr>
                  <w:pStyle w:val="Heading2"/>
                </w:pPr>
                <w:r w:rsidRPr="00C348E9">
                  <w:t>Translations</w:t>
                </w:r>
              </w:p>
              <w:p w:rsidR="00191AC5" w:rsidRDefault="00191AC5" w:rsidP="00191AC5">
                <w:proofErr w:type="spellStart"/>
                <w:r>
                  <w:t>Carco</w:t>
                </w:r>
                <w:proofErr w:type="spellEnd"/>
                <w:r>
                  <w:t xml:space="preserve">, Francis, </w:t>
                </w:r>
                <w:r>
                  <w:rPr>
                    <w:i/>
                  </w:rPr>
                  <w:t>Perversity</w:t>
                </w:r>
                <w:r>
                  <w:t xml:space="preserve"> (1928)</w:t>
                </w:r>
              </w:p>
              <w:p w:rsidR="003F0D73" w:rsidRDefault="00191AC5" w:rsidP="00191AC5">
                <w:r>
                  <w:t xml:space="preserve">De </w:t>
                </w:r>
                <w:proofErr w:type="spellStart"/>
                <w:r>
                  <w:t>Nève</w:t>
                </w:r>
                <w:proofErr w:type="spellEnd"/>
                <w:r>
                  <w:t xml:space="preserve">, </w:t>
                </w:r>
                <w:proofErr w:type="spellStart"/>
                <w:r>
                  <w:t>Édouard</w:t>
                </w:r>
                <w:proofErr w:type="spellEnd"/>
                <w:r>
                  <w:t xml:space="preserve">, </w:t>
                </w:r>
                <w:r>
                  <w:rPr>
                    <w:i/>
                  </w:rPr>
                  <w:t>Barred</w:t>
                </w:r>
                <w:r>
                  <w:t xml:space="preserve"> (1932)</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EE020CC6EF1144059DB56B6DBA1EE70C"/>
              </w:placeholder>
            </w:sdtPr>
            <w:sdtEndPr/>
            <w:sdtContent>
              <w:p w:rsidR="0088497D" w:rsidRDefault="0088497D" w:rsidP="0088497D">
                <w:sdt>
                  <w:sdtPr>
                    <w:id w:val="-286352819"/>
                    <w:citation/>
                  </w:sdtPr>
                  <w:sdtContent>
                    <w:r>
                      <w:fldChar w:fldCharType="begin"/>
                    </w:r>
                    <w:r>
                      <w:rPr>
                        <w:lang w:val="en-CA"/>
                      </w:rPr>
                      <w:instrText xml:space="preserve"> CITATION Angier92 \l 4105 </w:instrText>
                    </w:r>
                    <w:r>
                      <w:fldChar w:fldCharType="separate"/>
                    </w:r>
                    <w:r>
                      <w:rPr>
                        <w:noProof/>
                        <w:lang w:val="en-CA"/>
                      </w:rPr>
                      <w:t xml:space="preserve"> </w:t>
                    </w:r>
                    <w:r w:rsidRPr="0088497D">
                      <w:rPr>
                        <w:noProof/>
                        <w:lang w:val="en-CA"/>
                      </w:rPr>
                      <w:t>(Angier)</w:t>
                    </w:r>
                    <w:r>
                      <w:fldChar w:fldCharType="end"/>
                    </w:r>
                  </w:sdtContent>
                </w:sdt>
              </w:p>
              <w:p w:rsidR="0088497D" w:rsidRDefault="0088497D" w:rsidP="0088497D">
                <w:sdt>
                  <w:sdtPr>
                    <w:id w:val="-1836292307"/>
                    <w:citation/>
                  </w:sdtPr>
                  <w:sdtContent>
                    <w:r>
                      <w:fldChar w:fldCharType="begin"/>
                    </w:r>
                    <w:r>
                      <w:rPr>
                        <w:lang w:val="en-CA"/>
                      </w:rPr>
                      <w:instrText xml:space="preserve"> CITATION Carr96 \l 4105 </w:instrText>
                    </w:r>
                    <w:r>
                      <w:fldChar w:fldCharType="separate"/>
                    </w:r>
                    <w:r w:rsidRPr="0088497D">
                      <w:rPr>
                        <w:noProof/>
                        <w:lang w:val="en-CA"/>
                      </w:rPr>
                      <w:t>(Carr)</w:t>
                    </w:r>
                    <w:r>
                      <w:fldChar w:fldCharType="end"/>
                    </w:r>
                  </w:sdtContent>
                </w:sdt>
              </w:p>
              <w:p w:rsidR="0088497D" w:rsidRDefault="0088497D" w:rsidP="0088497D">
                <w:sdt>
                  <w:sdtPr>
                    <w:id w:val="-1035429439"/>
                    <w:citation/>
                  </w:sdtPr>
                  <w:sdtContent>
                    <w:r>
                      <w:fldChar w:fldCharType="begin"/>
                    </w:r>
                    <w:r>
                      <w:rPr>
                        <w:lang w:val="en-CA"/>
                      </w:rPr>
                      <w:instrText xml:space="preserve"> CITATION Emery90 \l 4105 </w:instrText>
                    </w:r>
                    <w:r>
                      <w:fldChar w:fldCharType="separate"/>
                    </w:r>
                    <w:r w:rsidRPr="0088497D">
                      <w:rPr>
                        <w:noProof/>
                        <w:lang w:val="en-CA"/>
                      </w:rPr>
                      <w:t>(Emery)</w:t>
                    </w:r>
                    <w:r>
                      <w:fldChar w:fldCharType="end"/>
                    </w:r>
                  </w:sdtContent>
                </w:sdt>
              </w:p>
              <w:p w:rsidR="0088497D" w:rsidRDefault="0088497D" w:rsidP="0088497D">
                <w:sdt>
                  <w:sdtPr>
                    <w:id w:val="-1004046866"/>
                    <w:citation/>
                  </w:sdtPr>
                  <w:sdtContent>
                    <w:r>
                      <w:fldChar w:fldCharType="begin"/>
                    </w:r>
                    <w:r>
                      <w:rPr>
                        <w:lang w:val="en-CA"/>
                      </w:rPr>
                      <w:instrText xml:space="preserve"> CITATION Howells91 \l 4105 </w:instrText>
                    </w:r>
                    <w:r>
                      <w:fldChar w:fldCharType="separate"/>
                    </w:r>
                    <w:r w:rsidRPr="0088497D">
                      <w:rPr>
                        <w:noProof/>
                        <w:lang w:val="en-CA"/>
                      </w:rPr>
                      <w:t>(Howells)</w:t>
                    </w:r>
                    <w:r>
                      <w:fldChar w:fldCharType="end"/>
                    </w:r>
                  </w:sdtContent>
                </w:sdt>
              </w:p>
              <w:p w:rsidR="003235A7" w:rsidRPr="0088497D" w:rsidRDefault="0088497D" w:rsidP="0088497D">
                <w:pPr>
                  <w:rPr>
                    <w:rFonts w:ascii="Times" w:hAnsi="Times"/>
                  </w:rPr>
                </w:pPr>
                <w:sdt>
                  <w:sdtPr>
                    <w:rPr>
                      <w:rFonts w:ascii="Times" w:hAnsi="Times"/>
                    </w:rPr>
                    <w:id w:val="122052154"/>
                    <w:citation/>
                  </w:sdtPr>
                  <w:sdtContent>
                    <w:r>
                      <w:rPr>
                        <w:rFonts w:ascii="Times" w:hAnsi="Times"/>
                      </w:rPr>
                      <w:fldChar w:fldCharType="begin"/>
                    </w:r>
                    <w:r>
                      <w:rPr>
                        <w:lang w:val="en-CA"/>
                      </w:rPr>
                      <w:instrText xml:space="preserve"> CITATION Savory99 \l 4105 </w:instrText>
                    </w:r>
                    <w:r>
                      <w:rPr>
                        <w:rFonts w:ascii="Times" w:hAnsi="Times"/>
                      </w:rPr>
                      <w:fldChar w:fldCharType="separate"/>
                    </w:r>
                    <w:r w:rsidRPr="0088497D">
                      <w:rPr>
                        <w:noProof/>
                        <w:lang w:val="en-CA"/>
                      </w:rPr>
                      <w:t>(Savory)</w:t>
                    </w:r>
                    <w:r>
                      <w:rPr>
                        <w:rFonts w:ascii="Times" w:hAnsi="Times"/>
                      </w:rPr>
                      <w:fldChar w:fldCharType="end"/>
                    </w:r>
                  </w:sdtContent>
                </w:sdt>
              </w:p>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274C" w:rsidRDefault="00E0274C" w:rsidP="007A0D55">
      <w:pPr>
        <w:spacing w:after="0" w:line="240" w:lineRule="auto"/>
      </w:pPr>
      <w:r>
        <w:separator/>
      </w:r>
    </w:p>
  </w:endnote>
  <w:endnote w:type="continuationSeparator" w:id="0">
    <w:p w:rsidR="00E0274C" w:rsidRDefault="00E0274C"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274C" w:rsidRDefault="00E0274C" w:rsidP="007A0D55">
      <w:pPr>
        <w:spacing w:after="0" w:line="240" w:lineRule="auto"/>
      </w:pPr>
      <w:r>
        <w:separator/>
      </w:r>
    </w:p>
  </w:footnote>
  <w:footnote w:type="continuationSeparator" w:id="0">
    <w:p w:rsidR="00E0274C" w:rsidRDefault="00E0274C"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32559"/>
    <w:rsid w:val="00052040"/>
    <w:rsid w:val="000B25AE"/>
    <w:rsid w:val="000B55AB"/>
    <w:rsid w:val="000D24DC"/>
    <w:rsid w:val="00101B2E"/>
    <w:rsid w:val="00116FA0"/>
    <w:rsid w:val="0015114C"/>
    <w:rsid w:val="00191AC5"/>
    <w:rsid w:val="001A21F3"/>
    <w:rsid w:val="001A2537"/>
    <w:rsid w:val="001A6A06"/>
    <w:rsid w:val="001C288D"/>
    <w:rsid w:val="00210C03"/>
    <w:rsid w:val="002162E2"/>
    <w:rsid w:val="00225C5A"/>
    <w:rsid w:val="00230B10"/>
    <w:rsid w:val="00234353"/>
    <w:rsid w:val="00244BB0"/>
    <w:rsid w:val="002A0A0D"/>
    <w:rsid w:val="002B0B37"/>
    <w:rsid w:val="002F2D58"/>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8497D"/>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0274C"/>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2E4AF6"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2E4AF6"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2E4AF6"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2E4AF6"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2E4AF6"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2E4AF6"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2E4AF6"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2E4AF6"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2E4AF6"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2E4AF6"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20CC6EF1144059DB56B6DBA1EE70C"/>
        <w:category>
          <w:name w:val="General"/>
          <w:gallery w:val="placeholder"/>
        </w:category>
        <w:types>
          <w:type w:val="bbPlcHdr"/>
        </w:types>
        <w:behaviors>
          <w:behavior w:val="content"/>
        </w:behaviors>
        <w:guid w:val="{308EE97E-16BD-452D-A7C3-8BCD1587CDD9}"/>
      </w:docPartPr>
      <w:docPartBody>
        <w:p w:rsidR="002E4AF6" w:rsidRDefault="0057546F">
          <w:pPr>
            <w:pStyle w:val="EE020CC6EF1144059DB56B6DBA1EE70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2B0729"/>
    <w:rsid w:val="002E4AF6"/>
    <w:rsid w:val="0057546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Angier92</b:Tag>
    <b:SourceType>Book</b:SourceType>
    <b:Guid>{D4C026A8-BFB1-4B57-B573-2EDD0E17EC1A}</b:Guid>
    <b:Title>Jean Rhys: Life and Work</b:Title>
    <b:Year>1992</b:Year>
    <b:Medium>Print</b:Medium>
    <b:Author>
      <b:Author>
        <b:NameList>
          <b:Person>
            <b:Last>Angier</b:Last>
            <b:First>Carole</b:First>
          </b:Person>
        </b:NameList>
      </b:Author>
    </b:Author>
    <b:City>London</b:City>
    <b:Publisher>Penguin</b:Publisher>
    <b:RefOrder>1</b:RefOrder>
  </b:Source>
  <b:Source>
    <b:Tag>Carr96</b:Tag>
    <b:SourceType>Book</b:SourceType>
    <b:Guid>{617F5C78-9FA4-4543-B36E-43FC1DFB7320}</b:Guid>
    <b:Author>
      <b:Author>
        <b:NameList>
          <b:Person>
            <b:Last>Carr</b:Last>
            <b:First>Helen</b:First>
          </b:Person>
        </b:NameList>
      </b:Author>
    </b:Author>
    <b:Title>Jean Rhys</b:Title>
    <b:Year>1996</b:Year>
    <b:City>Plymouth</b:City>
    <b:Publisher>Northcote House</b:Publisher>
    <b:Medium>Print</b:Medium>
    <b:RefOrder>2</b:RefOrder>
  </b:Source>
  <b:Source>
    <b:Tag>Emery90</b:Tag>
    <b:SourceType>Book</b:SourceType>
    <b:Guid>{7DB5067A-0213-4874-91F0-D85277DE46E7}</b:Guid>
    <b:Author>
      <b:Author>
        <b:NameList>
          <b:Person>
            <b:Last>Emery</b:Last>
            <b:First>Mary</b:First>
            <b:Middle>Lou</b:Middle>
          </b:Person>
        </b:NameList>
      </b:Author>
    </b:Author>
    <b:Title>Jean Rhys at 'World’s End': Novels of Colonial and Sexual Exile</b:Title>
    <b:Year>1990</b:Year>
    <b:City>Austin</b:City>
    <b:Publisher>University of Texas Press</b:Publisher>
    <b:Medium>Print</b:Medium>
    <b:RefOrder>3</b:RefOrder>
  </b:Source>
  <b:Source>
    <b:Tag>Howells91</b:Tag>
    <b:SourceType>Book</b:SourceType>
    <b:Guid>{3FF9874A-48AD-4613-8C1C-761FD9E77BBB}</b:Guid>
    <b:Author>
      <b:Author>
        <b:NameList>
          <b:Person>
            <b:Last>Howells</b:Last>
            <b:First>Coral</b:First>
            <b:Middle>Ann</b:Middle>
          </b:Person>
        </b:NameList>
      </b:Author>
    </b:Author>
    <b:Title>Jean Rhys</b:Title>
    <b:Year>1991</b:Year>
    <b:City>New York</b:City>
    <b:Publisher>Harvester Wheatsheaf</b:Publisher>
    <b:Medium>Print</b:Medium>
    <b:RefOrder>4</b:RefOrder>
  </b:Source>
  <b:Source>
    <b:Tag>Savory99</b:Tag>
    <b:SourceType>Book</b:SourceType>
    <b:Guid>{4E150A0D-CC2F-49EA-BDE9-95AAB989B79A}</b:Guid>
    <b:Author>
      <b:Author>
        <b:NameList>
          <b:Person>
            <b:Last>Savory</b:Last>
            <b:First>Elaine</b:First>
          </b:Person>
        </b:NameList>
      </b:Author>
    </b:Author>
    <b:Title>Jean Rhys</b:Title>
    <b:Year>1999</b:Year>
    <b:City>Cambridge</b:City>
    <b:Publisher>Cambridge University Press</b:Publisher>
    <b:Medium>Print</b:Medium>
    <b:RefOrder>5</b:RefOrder>
  </b:Source>
</b:Sources>
</file>

<file path=customXml/itemProps1.xml><?xml version="1.0" encoding="utf-8"?>
<ds:datastoreItem xmlns:ds="http://schemas.openxmlformats.org/officeDocument/2006/customXml" ds:itemID="{FB65BF1C-F741-486C-BF30-7D5661F86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1</TotalTime>
  <Pages>2</Pages>
  <Words>713</Words>
  <Characters>406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Katie Beecroft</cp:lastModifiedBy>
  <cp:revision>2</cp:revision>
  <dcterms:created xsi:type="dcterms:W3CDTF">2016-01-09T03:07:00Z</dcterms:created>
  <dcterms:modified xsi:type="dcterms:W3CDTF">2016-01-09T03:07:00Z</dcterms:modified>
</cp:coreProperties>
</file>